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47" w:rsidRDefault="00504347" w:rsidP="00504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королевство принцессы Музыки»</w:t>
      </w:r>
    </w:p>
    <w:p w:rsidR="00504347" w:rsidRDefault="00504347" w:rsidP="00504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узыкальная деятельность с элементами ТРИЗ)</w:t>
      </w:r>
    </w:p>
    <w:p w:rsidR="00504347" w:rsidRDefault="00504347" w:rsidP="005043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347" w:rsidRPr="00504347" w:rsidRDefault="00504347" w:rsidP="00C5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504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347">
        <w:rPr>
          <w:rFonts w:ascii="Times New Roman" w:hAnsi="Times New Roman" w:cs="Times New Roman"/>
          <w:sz w:val="28"/>
          <w:szCs w:val="28"/>
        </w:rPr>
        <w:t>«Путешествие в королевство принцессы Музыки»</w:t>
      </w:r>
    </w:p>
    <w:p w:rsidR="00504347" w:rsidRPr="00504347" w:rsidRDefault="00504347" w:rsidP="00C561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1C5">
        <w:rPr>
          <w:rFonts w:ascii="Times New Roman" w:hAnsi="Times New Roman" w:cs="Times New Roman"/>
          <w:sz w:val="28"/>
          <w:szCs w:val="28"/>
        </w:rPr>
        <w:t>Закреплять понятие терминов ноты, нотный стан, развивать умение играть на детских музыкальных инструментах, артикуляцию работать над темпо-ритмической стороной речи,  способствовать развитию танцевального творчества.</w:t>
      </w:r>
    </w:p>
    <w:p w:rsidR="00C561C5" w:rsidRDefault="00C561C5" w:rsidP="00C5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!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 сколько гостей при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м в музыкальный зал. Давайте поздороваемся с ним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561C5" w:rsidRDefault="00C561C5" w:rsidP="00C561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61C5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е приветствие</w:t>
      </w:r>
    </w:p>
    <w:p w:rsidR="00C561C5" w:rsidRPr="00C561C5" w:rsidRDefault="00C561C5" w:rsidP="00C561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61C5" w:rsidRDefault="00C561C5" w:rsidP="00272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61C5">
        <w:rPr>
          <w:rFonts w:ascii="Times New Roman" w:hAnsi="Times New Roman" w:cs="Times New Roman"/>
          <w:sz w:val="28"/>
          <w:szCs w:val="28"/>
        </w:rPr>
        <w:t>Ребята, а как вы думаете, нужно ли помогать тем, кто оказался в бед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293E" w:rsidRDefault="0027293E" w:rsidP="00272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хочу вам рассказать очень интересную историю, а вы послушайте внимательно и подумайте, как можно исправить ситуацию.</w:t>
      </w:r>
    </w:p>
    <w:p w:rsidR="0027293E" w:rsidRDefault="0027293E" w:rsidP="00C56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62E" w:rsidRPr="0093262E" w:rsidRDefault="0093262E" w:rsidP="00C561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262E">
        <w:rPr>
          <w:rFonts w:ascii="Times New Roman" w:hAnsi="Times New Roman" w:cs="Times New Roman"/>
          <w:i/>
          <w:sz w:val="28"/>
          <w:szCs w:val="28"/>
          <w:u w:val="single"/>
        </w:rPr>
        <w:t>Слайд 1</w:t>
      </w:r>
    </w:p>
    <w:p w:rsidR="0027293E" w:rsidRPr="0027293E" w:rsidRDefault="0027293E" w:rsidP="002729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93E">
        <w:rPr>
          <w:rFonts w:ascii="Times New Roman" w:hAnsi="Times New Roman" w:cs="Times New Roman"/>
          <w:i/>
          <w:sz w:val="28"/>
          <w:szCs w:val="28"/>
        </w:rPr>
        <w:t xml:space="preserve">В давние времена существовало сказочное королевство, которым правила прекрасная принцесса Музыка. </w:t>
      </w:r>
    </w:p>
    <w:p w:rsidR="00F34347" w:rsidRPr="0027293E" w:rsidRDefault="00F34347" w:rsidP="002729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93E">
        <w:rPr>
          <w:rFonts w:ascii="Times New Roman" w:hAnsi="Times New Roman" w:cs="Times New Roman"/>
          <w:i/>
          <w:sz w:val="28"/>
          <w:szCs w:val="28"/>
        </w:rPr>
        <w:t>Все жители очень любили свою  принцессу. Она учила их петь самые красивые в мире песни. По взмаху волшебной палочки, с которой принцесса Музыка никогда не расставалась, начинали играть дудочки,</w:t>
      </w:r>
    </w:p>
    <w:p w:rsidR="0093262E" w:rsidRDefault="00130CB6" w:rsidP="002729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34347" w:rsidRPr="0027293E">
        <w:rPr>
          <w:rFonts w:ascii="Times New Roman" w:hAnsi="Times New Roman" w:cs="Times New Roman"/>
          <w:i/>
          <w:sz w:val="28"/>
          <w:szCs w:val="28"/>
        </w:rPr>
        <w:t xml:space="preserve">дети имитируют игру на дудочках), флейты </w:t>
      </w:r>
      <w:proofErr w:type="gramStart"/>
      <w:r w:rsidR="00F34347" w:rsidRPr="0027293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F34347" w:rsidRPr="0027293E">
        <w:rPr>
          <w:rFonts w:ascii="Times New Roman" w:hAnsi="Times New Roman" w:cs="Times New Roman"/>
          <w:i/>
          <w:sz w:val="28"/>
          <w:szCs w:val="28"/>
        </w:rPr>
        <w:t>игру на флейтах), скрипки (игру на скрипках), а леса наполнялись пением птиц и веселым журчанием ручьев.</w:t>
      </w:r>
    </w:p>
    <w:p w:rsidR="0093262E" w:rsidRPr="0093262E" w:rsidRDefault="0093262E" w:rsidP="002729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262E">
        <w:rPr>
          <w:rFonts w:ascii="Times New Roman" w:hAnsi="Times New Roman" w:cs="Times New Roman"/>
          <w:i/>
          <w:sz w:val="28"/>
          <w:szCs w:val="28"/>
          <w:u w:val="single"/>
        </w:rPr>
        <w:t>Слайд 2</w:t>
      </w:r>
    </w:p>
    <w:p w:rsidR="00F34347" w:rsidRPr="0027293E" w:rsidRDefault="00F34347" w:rsidP="002729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93E">
        <w:rPr>
          <w:rFonts w:ascii="Times New Roman" w:hAnsi="Times New Roman" w:cs="Times New Roman"/>
          <w:i/>
          <w:sz w:val="28"/>
          <w:szCs w:val="28"/>
        </w:rPr>
        <w:t xml:space="preserve">Но вот однажды явился злой колдун </w:t>
      </w:r>
      <w:proofErr w:type="spellStart"/>
      <w:r w:rsidRPr="0027293E">
        <w:rPr>
          <w:rFonts w:ascii="Times New Roman" w:hAnsi="Times New Roman" w:cs="Times New Roman"/>
          <w:i/>
          <w:sz w:val="28"/>
          <w:szCs w:val="28"/>
        </w:rPr>
        <w:t>Шумгилгром</w:t>
      </w:r>
      <w:proofErr w:type="spellEnd"/>
      <w:r w:rsidRPr="0027293E">
        <w:rPr>
          <w:rFonts w:ascii="Times New Roman" w:hAnsi="Times New Roman" w:cs="Times New Roman"/>
          <w:i/>
          <w:sz w:val="28"/>
          <w:szCs w:val="28"/>
        </w:rPr>
        <w:t>, похитил</w:t>
      </w:r>
      <w:r w:rsidR="00C1368B" w:rsidRPr="0027293E">
        <w:rPr>
          <w:rFonts w:ascii="Times New Roman" w:hAnsi="Times New Roman" w:cs="Times New Roman"/>
          <w:i/>
          <w:sz w:val="28"/>
          <w:szCs w:val="28"/>
        </w:rPr>
        <w:t xml:space="preserve">  Музыку и заточил ее в своем замке. С тех пор все изменилось в королевстве.</w:t>
      </w:r>
    </w:p>
    <w:p w:rsidR="00C1368B" w:rsidRPr="0027293E" w:rsidRDefault="00C1368B" w:rsidP="002729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93E">
        <w:rPr>
          <w:rFonts w:ascii="Times New Roman" w:hAnsi="Times New Roman" w:cs="Times New Roman"/>
          <w:i/>
          <w:sz w:val="28"/>
          <w:szCs w:val="28"/>
        </w:rPr>
        <w:t>Вместо музыки и песен на его жителей отовсюду неслись грохот, шум и гул.</w:t>
      </w:r>
    </w:p>
    <w:p w:rsidR="00C1368B" w:rsidRPr="0027293E" w:rsidRDefault="00C1368B" w:rsidP="002729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7293E">
        <w:rPr>
          <w:rFonts w:ascii="Times New Roman" w:hAnsi="Times New Roman" w:cs="Times New Roman"/>
          <w:i/>
          <w:sz w:val="28"/>
          <w:szCs w:val="28"/>
        </w:rPr>
        <w:t>( дети 3-4 человека выходят и показывают шум, гул, гром-играют на</w:t>
      </w:r>
      <w:proofErr w:type="gramEnd"/>
      <w:r w:rsidRPr="0027293E">
        <w:rPr>
          <w:rFonts w:ascii="Times New Roman" w:hAnsi="Times New Roman" w:cs="Times New Roman"/>
          <w:i/>
          <w:sz w:val="28"/>
          <w:szCs w:val="28"/>
        </w:rPr>
        <w:t xml:space="preserve"> кубиках, маракасах, </w:t>
      </w:r>
      <w:proofErr w:type="spellStart"/>
      <w:r w:rsidRPr="0027293E">
        <w:rPr>
          <w:rFonts w:ascii="Times New Roman" w:hAnsi="Times New Roman" w:cs="Times New Roman"/>
          <w:i/>
          <w:sz w:val="28"/>
          <w:szCs w:val="28"/>
        </w:rPr>
        <w:t>пандейрах</w:t>
      </w:r>
      <w:proofErr w:type="spellEnd"/>
      <w:r w:rsidRPr="0027293E">
        <w:rPr>
          <w:rFonts w:ascii="Times New Roman" w:hAnsi="Times New Roman" w:cs="Times New Roman"/>
          <w:i/>
          <w:sz w:val="28"/>
          <w:szCs w:val="28"/>
        </w:rPr>
        <w:t>, хруст бумаги)</w:t>
      </w:r>
      <w:proofErr w:type="gramStart"/>
      <w:r w:rsidRPr="0027293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7293E">
        <w:rPr>
          <w:rFonts w:ascii="Times New Roman" w:hAnsi="Times New Roman" w:cs="Times New Roman"/>
          <w:i/>
          <w:sz w:val="28"/>
          <w:szCs w:val="28"/>
        </w:rPr>
        <w:t xml:space="preserve"> ( </w:t>
      </w:r>
      <w:proofErr w:type="gramStart"/>
      <w:r w:rsidRPr="0027293E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27293E">
        <w:rPr>
          <w:rFonts w:ascii="Times New Roman" w:hAnsi="Times New Roman" w:cs="Times New Roman"/>
          <w:i/>
          <w:sz w:val="28"/>
          <w:szCs w:val="28"/>
        </w:rPr>
        <w:t>грают на всех инструментах сразу).</w:t>
      </w:r>
    </w:p>
    <w:p w:rsidR="003A3298" w:rsidRPr="00504347" w:rsidRDefault="0027293E" w:rsidP="0027293E">
      <w:pPr>
        <w:jc w:val="both"/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3298" w:rsidRPr="00504347">
        <w:rPr>
          <w:rFonts w:ascii="Times New Roman" w:hAnsi="Times New Roman" w:cs="Times New Roman"/>
          <w:sz w:val="28"/>
          <w:szCs w:val="28"/>
        </w:rPr>
        <w:t xml:space="preserve"> Красивая музыка?</w:t>
      </w:r>
      <w:r>
        <w:rPr>
          <w:rFonts w:ascii="Times New Roman" w:hAnsi="Times New Roman" w:cs="Times New Roman"/>
          <w:sz w:val="28"/>
          <w:szCs w:val="28"/>
        </w:rPr>
        <w:t xml:space="preserve"> Понравилась вам такая музыка, приятно её слушать</w:t>
      </w:r>
    </w:p>
    <w:p w:rsidR="003A3298" w:rsidRPr="00504347" w:rsidRDefault="003A3298">
      <w:pPr>
        <w:rPr>
          <w:rFonts w:ascii="Times New Roman" w:hAnsi="Times New Roman" w:cs="Times New Roman"/>
          <w:sz w:val="28"/>
          <w:szCs w:val="28"/>
        </w:rPr>
      </w:pPr>
      <w:r w:rsidRPr="0027293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27293E">
        <w:rPr>
          <w:rFonts w:ascii="Times New Roman" w:hAnsi="Times New Roman" w:cs="Times New Roman"/>
          <w:sz w:val="28"/>
          <w:szCs w:val="28"/>
        </w:rPr>
        <w:t xml:space="preserve"> </w:t>
      </w:r>
      <w:r w:rsidRPr="00504347">
        <w:rPr>
          <w:rFonts w:ascii="Times New Roman" w:hAnsi="Times New Roman" w:cs="Times New Roman"/>
          <w:sz w:val="28"/>
          <w:szCs w:val="28"/>
        </w:rPr>
        <w:t xml:space="preserve"> Нет. Очень неприятно слушать такую музыку.</w:t>
      </w:r>
    </w:p>
    <w:p w:rsidR="003A3298" w:rsidRPr="00504347" w:rsidRDefault="0027293E" w:rsidP="00272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3298" w:rsidRPr="00504347">
        <w:rPr>
          <w:rFonts w:ascii="Times New Roman" w:hAnsi="Times New Roman" w:cs="Times New Roman"/>
          <w:sz w:val="28"/>
          <w:szCs w:val="28"/>
        </w:rPr>
        <w:t>Помочь жителям сказочного королевства и вернуть им Музыку очень труд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298" w:rsidRPr="00504347">
        <w:rPr>
          <w:rFonts w:ascii="Times New Roman" w:hAnsi="Times New Roman" w:cs="Times New Roman"/>
          <w:sz w:val="28"/>
          <w:szCs w:val="28"/>
        </w:rPr>
        <w:t>Шумгулгром</w:t>
      </w:r>
      <w:proofErr w:type="spellEnd"/>
      <w:r w:rsidR="003A3298" w:rsidRPr="00504347">
        <w:rPr>
          <w:rFonts w:ascii="Times New Roman" w:hAnsi="Times New Roman" w:cs="Times New Roman"/>
          <w:sz w:val="28"/>
          <w:szCs w:val="28"/>
        </w:rPr>
        <w:t xml:space="preserve"> заколдовал дорогу к своему замку. Но если очень постараться и </w:t>
      </w:r>
      <w:r w:rsidRPr="00504347">
        <w:rPr>
          <w:rFonts w:ascii="Times New Roman" w:hAnsi="Times New Roman" w:cs="Times New Roman"/>
          <w:sz w:val="28"/>
          <w:szCs w:val="28"/>
        </w:rPr>
        <w:t>преодолеть</w:t>
      </w:r>
      <w:r w:rsidR="003A3298" w:rsidRPr="00504347">
        <w:rPr>
          <w:rFonts w:ascii="Times New Roman" w:hAnsi="Times New Roman" w:cs="Times New Roman"/>
          <w:sz w:val="28"/>
          <w:szCs w:val="28"/>
        </w:rPr>
        <w:t xml:space="preserve"> все препятствия, то чары колдуна исчезнут, исчезнет он сам и его замок.</w:t>
      </w:r>
    </w:p>
    <w:p w:rsidR="00803C8A" w:rsidRDefault="0027293E" w:rsidP="002729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 поможем принцессе Музыки, освободим её? </w:t>
      </w:r>
      <w:r w:rsidR="00803C8A" w:rsidRPr="00504347">
        <w:rPr>
          <w:rFonts w:ascii="Times New Roman" w:hAnsi="Times New Roman" w:cs="Times New Roman"/>
          <w:sz w:val="28"/>
          <w:szCs w:val="28"/>
        </w:rPr>
        <w:t>Ребята, а вы не испугаетесь преград, расставленных колдуном? … Тогда в путь!</w:t>
      </w:r>
    </w:p>
    <w:p w:rsidR="0027293E" w:rsidRPr="00504347" w:rsidRDefault="0027293E" w:rsidP="0027293E">
      <w:pPr>
        <w:jc w:val="both"/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lastRenderedPageBreak/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262E" w:rsidRPr="0093262E">
        <w:rPr>
          <w:rFonts w:ascii="Times New Roman" w:hAnsi="Times New Roman" w:cs="Times New Roman"/>
          <w:sz w:val="28"/>
          <w:szCs w:val="28"/>
        </w:rPr>
        <w:t>Посмотрите в помощь нам с вами</w:t>
      </w:r>
      <w:r w:rsidR="00AB3A3D" w:rsidRPr="009326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A3D">
        <w:rPr>
          <w:rFonts w:ascii="Times New Roman" w:hAnsi="Times New Roman" w:cs="Times New Roman"/>
          <w:sz w:val="28"/>
          <w:szCs w:val="28"/>
        </w:rPr>
        <w:t xml:space="preserve">принцесса Музыка </w:t>
      </w:r>
      <w:r w:rsidR="00AB3A3D" w:rsidRPr="00504347">
        <w:rPr>
          <w:rFonts w:ascii="Times New Roman" w:hAnsi="Times New Roman" w:cs="Times New Roman"/>
          <w:sz w:val="28"/>
          <w:szCs w:val="28"/>
        </w:rPr>
        <w:t xml:space="preserve">незаметно выронила </w:t>
      </w:r>
      <w:r w:rsidR="00AB3A3D">
        <w:rPr>
          <w:rFonts w:ascii="Times New Roman" w:hAnsi="Times New Roman" w:cs="Times New Roman"/>
          <w:sz w:val="28"/>
          <w:szCs w:val="28"/>
        </w:rPr>
        <w:t>волшебную палочку</w:t>
      </w:r>
      <w:r w:rsidR="00AB3A3D" w:rsidRPr="00504347">
        <w:rPr>
          <w:rFonts w:ascii="Times New Roman" w:hAnsi="Times New Roman" w:cs="Times New Roman"/>
          <w:sz w:val="28"/>
          <w:szCs w:val="28"/>
        </w:rPr>
        <w:t xml:space="preserve">, чтобы она помогла храбрецам по пути к замку </w:t>
      </w:r>
      <w:proofErr w:type="spellStart"/>
      <w:r w:rsidR="00AB3A3D" w:rsidRPr="00504347">
        <w:rPr>
          <w:rFonts w:ascii="Times New Roman" w:hAnsi="Times New Roman" w:cs="Times New Roman"/>
          <w:sz w:val="28"/>
          <w:szCs w:val="28"/>
        </w:rPr>
        <w:t>Шумгулгрома</w:t>
      </w:r>
      <w:proofErr w:type="spellEnd"/>
      <w:r w:rsidR="00AB3A3D" w:rsidRPr="00504347">
        <w:rPr>
          <w:rFonts w:ascii="Times New Roman" w:hAnsi="Times New Roman" w:cs="Times New Roman"/>
          <w:sz w:val="28"/>
          <w:szCs w:val="28"/>
        </w:rPr>
        <w:t>. ( Дети со стульчиков выходят на середину зала).</w:t>
      </w:r>
    </w:p>
    <w:p w:rsidR="00AE6CF3" w:rsidRDefault="00AB3A3D" w:rsidP="002B0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E475F" w:rsidRPr="00504347">
        <w:rPr>
          <w:rFonts w:ascii="Times New Roman" w:hAnsi="Times New Roman" w:cs="Times New Roman"/>
          <w:sz w:val="28"/>
          <w:szCs w:val="28"/>
        </w:rPr>
        <w:t>Дорога наша лежит</w:t>
      </w:r>
      <w:r w:rsidR="008735B9" w:rsidRPr="00504347">
        <w:rPr>
          <w:rFonts w:ascii="Times New Roman" w:hAnsi="Times New Roman" w:cs="Times New Roman"/>
          <w:sz w:val="28"/>
          <w:szCs w:val="28"/>
        </w:rPr>
        <w:t xml:space="preserve"> через заколдованное болото. </w:t>
      </w:r>
      <w:proofErr w:type="gramStart"/>
      <w:r w:rsidR="0093262E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93262E">
        <w:rPr>
          <w:rFonts w:ascii="Times New Roman" w:hAnsi="Times New Roman" w:cs="Times New Roman"/>
          <w:sz w:val="28"/>
          <w:szCs w:val="28"/>
        </w:rPr>
        <w:t xml:space="preserve"> какое о</w:t>
      </w:r>
      <w:r w:rsidR="008735B9" w:rsidRPr="00504347">
        <w:rPr>
          <w:rFonts w:ascii="Times New Roman" w:hAnsi="Times New Roman" w:cs="Times New Roman"/>
          <w:sz w:val="28"/>
          <w:szCs w:val="28"/>
        </w:rPr>
        <w:t>но  огромное, что не обойти его за много- много дней. А в этом болоте живет необы</w:t>
      </w:r>
      <w:r>
        <w:rPr>
          <w:rFonts w:ascii="Times New Roman" w:hAnsi="Times New Roman" w:cs="Times New Roman"/>
          <w:sz w:val="28"/>
          <w:szCs w:val="28"/>
        </w:rPr>
        <w:t xml:space="preserve">чное, фантастическое, животное, его никто никогда не видел. </w:t>
      </w:r>
      <w:r w:rsidR="00AE6CF3" w:rsidRPr="00504347">
        <w:rPr>
          <w:rFonts w:ascii="Times New Roman" w:hAnsi="Times New Roman" w:cs="Times New Roman"/>
          <w:sz w:val="28"/>
          <w:szCs w:val="28"/>
        </w:rPr>
        <w:t xml:space="preserve"> Оно очень сердитое и не пропускает нас дальше.</w:t>
      </w:r>
      <w:r>
        <w:rPr>
          <w:rFonts w:ascii="Times New Roman" w:hAnsi="Times New Roman" w:cs="Times New Roman"/>
          <w:sz w:val="28"/>
          <w:szCs w:val="28"/>
        </w:rPr>
        <w:t xml:space="preserve"> Что бы мы могли преодолеть это препятствие нам необходимо сделать это животное видимым и  </w:t>
      </w:r>
      <w:r w:rsidR="00AE6CF3" w:rsidRPr="00504347">
        <w:rPr>
          <w:rFonts w:ascii="Times New Roman" w:hAnsi="Times New Roman" w:cs="Times New Roman"/>
          <w:sz w:val="28"/>
          <w:szCs w:val="28"/>
        </w:rPr>
        <w:t xml:space="preserve">подберите </w:t>
      </w:r>
      <w:r w:rsidRPr="00504347">
        <w:rPr>
          <w:rFonts w:ascii="Times New Roman" w:hAnsi="Times New Roman" w:cs="Times New Roman"/>
          <w:sz w:val="28"/>
          <w:szCs w:val="28"/>
        </w:rPr>
        <w:t>инструменты,</w:t>
      </w:r>
      <w:r w:rsidR="00AE6CF3" w:rsidRPr="00504347">
        <w:rPr>
          <w:rFonts w:ascii="Times New Roman" w:hAnsi="Times New Roman" w:cs="Times New Roman"/>
          <w:sz w:val="28"/>
          <w:szCs w:val="28"/>
        </w:rPr>
        <w:t xml:space="preserve"> подходящие по характеру к нашему животному.</w:t>
      </w:r>
    </w:p>
    <w:p w:rsidR="00AB3A3D" w:rsidRDefault="00AB3A3D" w:rsidP="002B0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делаем наше </w:t>
      </w:r>
      <w:r w:rsidR="002B0AD6">
        <w:rPr>
          <w:rFonts w:ascii="Times New Roman" w:hAnsi="Times New Roman" w:cs="Times New Roman"/>
          <w:sz w:val="28"/>
          <w:szCs w:val="28"/>
        </w:rPr>
        <w:t>фантас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AD6">
        <w:rPr>
          <w:rFonts w:ascii="Times New Roman" w:hAnsi="Times New Roman" w:cs="Times New Roman"/>
          <w:sz w:val="28"/>
          <w:szCs w:val="28"/>
        </w:rPr>
        <w:t xml:space="preserve">животное из деталей </w:t>
      </w:r>
      <w:proofErr w:type="spellStart"/>
      <w:r w:rsidR="002B0AD6">
        <w:rPr>
          <w:rFonts w:ascii="Times New Roman" w:hAnsi="Times New Roman" w:cs="Times New Roman"/>
          <w:sz w:val="28"/>
          <w:szCs w:val="28"/>
        </w:rPr>
        <w:t>лего</w:t>
      </w:r>
      <w:proofErr w:type="spellEnd"/>
    </w:p>
    <w:p w:rsidR="002B0AD6" w:rsidRPr="002B0AD6" w:rsidRDefault="002B0AD6" w:rsidP="002B0A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0AD6">
        <w:rPr>
          <w:rFonts w:ascii="Times New Roman" w:hAnsi="Times New Roman" w:cs="Times New Roman"/>
          <w:i/>
          <w:sz w:val="28"/>
          <w:szCs w:val="28"/>
        </w:rPr>
        <w:t xml:space="preserve">(Дети выполняют из </w:t>
      </w:r>
      <w:proofErr w:type="spellStart"/>
      <w:r w:rsidRPr="002B0AD6">
        <w:rPr>
          <w:rFonts w:ascii="Times New Roman" w:hAnsi="Times New Roman" w:cs="Times New Roman"/>
          <w:i/>
          <w:sz w:val="28"/>
          <w:szCs w:val="28"/>
        </w:rPr>
        <w:t>лего</w:t>
      </w:r>
      <w:proofErr w:type="spellEnd"/>
      <w:r w:rsidRPr="002B0AD6">
        <w:rPr>
          <w:rFonts w:ascii="Times New Roman" w:hAnsi="Times New Roman" w:cs="Times New Roman"/>
          <w:i/>
          <w:sz w:val="28"/>
          <w:szCs w:val="28"/>
        </w:rPr>
        <w:t xml:space="preserve"> по цепочке)</w:t>
      </w:r>
    </w:p>
    <w:p w:rsidR="002B0AD6" w:rsidRDefault="002B0AD6" w:rsidP="002B0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B0AD6">
        <w:rPr>
          <w:rFonts w:ascii="Times New Roman" w:hAnsi="Times New Roman" w:cs="Times New Roman"/>
          <w:sz w:val="28"/>
          <w:szCs w:val="28"/>
        </w:rPr>
        <w:t>Каким получилось наше животное? Давайте озвучим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CF3" w:rsidRPr="0093262E" w:rsidRDefault="0093262E" w:rsidP="009326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262E">
        <w:rPr>
          <w:rFonts w:ascii="Times New Roman" w:hAnsi="Times New Roman" w:cs="Times New Roman"/>
          <w:b/>
          <w:i/>
          <w:sz w:val="28"/>
          <w:szCs w:val="28"/>
        </w:rPr>
        <w:t>Игра на ДМИ</w:t>
      </w:r>
    </w:p>
    <w:p w:rsidR="00AE6CF3" w:rsidRPr="00504347" w:rsidRDefault="002B0AD6">
      <w:pPr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 w:rsidR="00226C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6CF3" w:rsidRPr="00504347">
        <w:rPr>
          <w:rFonts w:ascii="Times New Roman" w:hAnsi="Times New Roman" w:cs="Times New Roman"/>
          <w:sz w:val="28"/>
          <w:szCs w:val="28"/>
        </w:rPr>
        <w:t>Вот, какое у нас получилось животное!</w:t>
      </w:r>
    </w:p>
    <w:p w:rsidR="009F356B" w:rsidRPr="00504347" w:rsidRDefault="002B0AD6" w:rsidP="002B0AD6">
      <w:pPr>
        <w:jc w:val="both"/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6CF3" w:rsidRPr="00504347">
        <w:rPr>
          <w:rFonts w:ascii="Times New Roman" w:hAnsi="Times New Roman" w:cs="Times New Roman"/>
          <w:sz w:val="28"/>
          <w:szCs w:val="28"/>
        </w:rPr>
        <w:t>Давайте споем ему веселую песенку</w:t>
      </w:r>
      <w:r w:rsidR="009F356B" w:rsidRPr="005043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ет быть, о</w:t>
      </w:r>
      <w:r w:rsidR="009F356B" w:rsidRPr="00504347">
        <w:rPr>
          <w:rFonts w:ascii="Times New Roman" w:hAnsi="Times New Roman" w:cs="Times New Roman"/>
          <w:sz w:val="28"/>
          <w:szCs w:val="28"/>
        </w:rPr>
        <w:t>на ему понравится, он станет добрым и нас пропустит дальше.</w:t>
      </w:r>
    </w:p>
    <w:p w:rsidR="009F356B" w:rsidRPr="0093262E" w:rsidRDefault="0093262E" w:rsidP="009326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262E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226C5C" w:rsidRPr="0093262E">
        <w:rPr>
          <w:rFonts w:ascii="Times New Roman" w:hAnsi="Times New Roman" w:cs="Times New Roman"/>
          <w:b/>
          <w:i/>
          <w:sz w:val="28"/>
          <w:szCs w:val="28"/>
        </w:rPr>
        <w:t xml:space="preserve"> « </w:t>
      </w:r>
      <w:r w:rsidR="00E73991">
        <w:rPr>
          <w:rFonts w:ascii="Times New Roman" w:hAnsi="Times New Roman" w:cs="Times New Roman"/>
          <w:b/>
          <w:i/>
          <w:sz w:val="28"/>
          <w:szCs w:val="28"/>
        </w:rPr>
        <w:t>Весен</w:t>
      </w:r>
      <w:bookmarkStart w:id="0" w:name="_GoBack"/>
      <w:bookmarkEnd w:id="0"/>
      <w:r w:rsidR="00E73991">
        <w:rPr>
          <w:rFonts w:ascii="Times New Roman" w:hAnsi="Times New Roman" w:cs="Times New Roman"/>
          <w:b/>
          <w:i/>
          <w:sz w:val="28"/>
          <w:szCs w:val="28"/>
        </w:rPr>
        <w:t>няя.»</w:t>
      </w:r>
      <w:r w:rsidR="00226C5C" w:rsidRPr="009326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399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</w:p>
    <w:p w:rsidR="009F356B" w:rsidRPr="00504347" w:rsidRDefault="00226C5C" w:rsidP="009D3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356B" w:rsidRPr="00504347">
        <w:rPr>
          <w:rFonts w:ascii="Times New Roman" w:hAnsi="Times New Roman" w:cs="Times New Roman"/>
          <w:sz w:val="28"/>
          <w:szCs w:val="28"/>
        </w:rPr>
        <w:t>Итак, мы миновали первую преграду на нашем пути. А, где же мы сейчас очутились? Лес вокруг, какой- то странный, и шумит он, как-то необычно.</w:t>
      </w:r>
    </w:p>
    <w:p w:rsidR="009F356B" w:rsidRPr="00504347" w:rsidRDefault="009F356B" w:rsidP="00226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>Спать, что-то захотелось …  Да это же со</w:t>
      </w:r>
      <w:proofErr w:type="gramStart"/>
      <w:r w:rsidRPr="00504347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504347">
        <w:rPr>
          <w:rFonts w:ascii="Times New Roman" w:hAnsi="Times New Roman" w:cs="Times New Roman"/>
          <w:sz w:val="28"/>
          <w:szCs w:val="28"/>
        </w:rPr>
        <w:t xml:space="preserve"> лес!</w:t>
      </w:r>
    </w:p>
    <w:p w:rsidR="004D6B6B" w:rsidRPr="00226C5C" w:rsidRDefault="009F356B" w:rsidP="00226C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>Каждый, кто попадает в него, не может идти дальше. Всех со</w:t>
      </w:r>
      <w:proofErr w:type="gramStart"/>
      <w:r w:rsidRPr="00504347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504347">
        <w:rPr>
          <w:rFonts w:ascii="Times New Roman" w:hAnsi="Times New Roman" w:cs="Times New Roman"/>
          <w:sz w:val="28"/>
          <w:szCs w:val="28"/>
        </w:rPr>
        <w:t xml:space="preserve"> лес усыпляет, усыпляет, усыпляет…  </w:t>
      </w:r>
      <w:r w:rsidRPr="00226C5C">
        <w:rPr>
          <w:rFonts w:ascii="Times New Roman" w:hAnsi="Times New Roman" w:cs="Times New Roman"/>
          <w:i/>
          <w:sz w:val="28"/>
          <w:szCs w:val="28"/>
        </w:rPr>
        <w:t>( дети делают вид, что засыпают ).</w:t>
      </w:r>
    </w:p>
    <w:p w:rsidR="004D6B6B" w:rsidRPr="00504347" w:rsidRDefault="004D6B6B" w:rsidP="00226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>-Чт</w:t>
      </w:r>
      <w:proofErr w:type="gramStart"/>
      <w:r w:rsidRPr="0050434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04347">
        <w:rPr>
          <w:rFonts w:ascii="Times New Roman" w:hAnsi="Times New Roman" w:cs="Times New Roman"/>
          <w:sz w:val="28"/>
          <w:szCs w:val="28"/>
        </w:rPr>
        <w:t xml:space="preserve"> же делать? Может палочка нам поможет?</w:t>
      </w:r>
    </w:p>
    <w:p w:rsidR="009D3F97" w:rsidRDefault="009D3F97">
      <w:pPr>
        <w:rPr>
          <w:rFonts w:ascii="Times New Roman" w:hAnsi="Times New Roman" w:cs="Times New Roman"/>
          <w:i/>
          <w:sz w:val="28"/>
          <w:szCs w:val="28"/>
        </w:rPr>
      </w:pPr>
    </w:p>
    <w:p w:rsidR="00AE6CF3" w:rsidRPr="00226C5C" w:rsidRDefault="00226C5C">
      <w:pPr>
        <w:rPr>
          <w:rFonts w:ascii="Times New Roman" w:hAnsi="Times New Roman" w:cs="Times New Roman"/>
          <w:i/>
          <w:sz w:val="28"/>
          <w:szCs w:val="28"/>
        </w:rPr>
      </w:pPr>
      <w:r w:rsidRPr="00226C5C">
        <w:rPr>
          <w:rFonts w:ascii="Times New Roman" w:hAnsi="Times New Roman" w:cs="Times New Roman"/>
          <w:i/>
          <w:sz w:val="28"/>
          <w:szCs w:val="28"/>
        </w:rPr>
        <w:t>(</w:t>
      </w:r>
      <w:r w:rsidR="004D6B6B" w:rsidRPr="00226C5C">
        <w:rPr>
          <w:rFonts w:ascii="Times New Roman" w:hAnsi="Times New Roman" w:cs="Times New Roman"/>
          <w:i/>
          <w:sz w:val="28"/>
          <w:szCs w:val="28"/>
        </w:rPr>
        <w:t xml:space="preserve">Педагог ударяет палочкой по металлофону и произносит в том – же  ритме имя какого – ни будь </w:t>
      </w:r>
      <w:r w:rsidR="00AE6CF3" w:rsidRPr="00226C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B6B" w:rsidRPr="00226C5C">
        <w:rPr>
          <w:rFonts w:ascii="Times New Roman" w:hAnsi="Times New Roman" w:cs="Times New Roman"/>
          <w:i/>
          <w:sz w:val="28"/>
          <w:szCs w:val="28"/>
        </w:rPr>
        <w:t>ребенка</w:t>
      </w:r>
      <w:r w:rsidRPr="00226C5C">
        <w:rPr>
          <w:rFonts w:ascii="Times New Roman" w:hAnsi="Times New Roman" w:cs="Times New Roman"/>
          <w:i/>
          <w:sz w:val="28"/>
          <w:szCs w:val="28"/>
        </w:rPr>
        <w:t>)</w:t>
      </w:r>
      <w:r w:rsidR="004D6B6B" w:rsidRPr="00226C5C">
        <w:rPr>
          <w:rFonts w:ascii="Times New Roman" w:hAnsi="Times New Roman" w:cs="Times New Roman"/>
          <w:i/>
          <w:sz w:val="28"/>
          <w:szCs w:val="28"/>
        </w:rPr>
        <w:t>.</w:t>
      </w:r>
    </w:p>
    <w:p w:rsidR="004D6B6B" w:rsidRPr="00504347" w:rsidRDefault="004D6B6B">
      <w:pPr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spellStart"/>
      <w:r w:rsidRPr="0050434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50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34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50434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04347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5043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043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04347">
        <w:rPr>
          <w:rFonts w:ascii="Times New Roman" w:hAnsi="Times New Roman" w:cs="Times New Roman"/>
          <w:sz w:val="28"/>
          <w:szCs w:val="28"/>
        </w:rPr>
        <w:t xml:space="preserve"> та.</w:t>
      </w:r>
    </w:p>
    <w:p w:rsidR="004D6B6B" w:rsidRPr="00504347" w:rsidRDefault="00226C5C" w:rsidP="00226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6B6B" w:rsidRPr="00504347">
        <w:rPr>
          <w:rFonts w:ascii="Times New Roman" w:hAnsi="Times New Roman" w:cs="Times New Roman"/>
          <w:sz w:val="28"/>
          <w:szCs w:val="28"/>
        </w:rPr>
        <w:t>Спасибо, палочка, теперь я знаю, как разбудить ребят.</w:t>
      </w:r>
    </w:p>
    <w:p w:rsidR="004D6B6B" w:rsidRPr="00226C5C" w:rsidRDefault="004D6B6B" w:rsidP="00226C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C5C">
        <w:rPr>
          <w:rFonts w:ascii="Times New Roman" w:hAnsi="Times New Roman" w:cs="Times New Roman"/>
          <w:i/>
          <w:sz w:val="28"/>
          <w:szCs w:val="28"/>
        </w:rPr>
        <w:t>( педагог ударяет палочкой по металлофону и произносит).</w:t>
      </w:r>
    </w:p>
    <w:p w:rsidR="004D6B6B" w:rsidRPr="00504347" w:rsidRDefault="004D6B6B" w:rsidP="00226C5C">
      <w:pPr>
        <w:jc w:val="both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>Света, просыпайся. Ребенок, чье имя названо, просыпается. Ему педагог предлагает палочку для того, чтобы</w:t>
      </w:r>
      <w:r w:rsidR="004E74C6" w:rsidRPr="00504347">
        <w:rPr>
          <w:rFonts w:ascii="Times New Roman" w:hAnsi="Times New Roman" w:cs="Times New Roman"/>
          <w:sz w:val="28"/>
          <w:szCs w:val="28"/>
        </w:rPr>
        <w:t xml:space="preserve"> он таким – же образом разбудил следующего ребенка и т.д.</w:t>
      </w:r>
    </w:p>
    <w:p w:rsidR="004E74C6" w:rsidRDefault="004E74C6" w:rsidP="00226C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C5C">
        <w:rPr>
          <w:rFonts w:ascii="Times New Roman" w:hAnsi="Times New Roman" w:cs="Times New Roman"/>
          <w:i/>
          <w:sz w:val="28"/>
          <w:szCs w:val="28"/>
        </w:rPr>
        <w:lastRenderedPageBreak/>
        <w:t>Ну, вот, ребята, еще одна преграда позади. Не удалось сон – лесу помешать нам</w:t>
      </w:r>
      <w:proofErr w:type="gramStart"/>
      <w:r w:rsidRPr="00226C5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26C5C" w:rsidRPr="00226C5C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Pr="00226C5C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226C5C">
        <w:rPr>
          <w:rFonts w:ascii="Times New Roman" w:hAnsi="Times New Roman" w:cs="Times New Roman"/>
          <w:i/>
          <w:sz w:val="28"/>
          <w:szCs w:val="28"/>
        </w:rPr>
        <w:t>то проснулся, садится на стул ).</w:t>
      </w:r>
    </w:p>
    <w:p w:rsidR="00956995" w:rsidRDefault="00956995" w:rsidP="00226C5C">
      <w:pPr>
        <w:jc w:val="both"/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56995">
        <w:rPr>
          <w:rFonts w:ascii="Times New Roman" w:hAnsi="Times New Roman" w:cs="Times New Roman"/>
          <w:sz w:val="28"/>
          <w:szCs w:val="28"/>
        </w:rPr>
        <w:t xml:space="preserve">А теперь я вам </w:t>
      </w:r>
      <w:proofErr w:type="gramStart"/>
      <w:r w:rsidRPr="00956995">
        <w:rPr>
          <w:rFonts w:ascii="Times New Roman" w:hAnsi="Times New Roman" w:cs="Times New Roman"/>
          <w:sz w:val="28"/>
          <w:szCs w:val="28"/>
        </w:rPr>
        <w:t>предлагаю продолжить наше путешествие посмотрите</w:t>
      </w:r>
      <w:proofErr w:type="gramEnd"/>
      <w:r w:rsidRPr="00956995">
        <w:rPr>
          <w:rFonts w:ascii="Times New Roman" w:hAnsi="Times New Roman" w:cs="Times New Roman"/>
          <w:sz w:val="28"/>
          <w:szCs w:val="28"/>
        </w:rPr>
        <w:t xml:space="preserve">, что вы видите вдалеке  </w:t>
      </w:r>
    </w:p>
    <w:p w:rsidR="00956995" w:rsidRPr="00956995" w:rsidRDefault="00956995" w:rsidP="00226C5C">
      <w:pPr>
        <w:jc w:val="both"/>
        <w:rPr>
          <w:rFonts w:ascii="Times New Roman" w:hAnsi="Times New Roman" w:cs="Times New Roman"/>
          <w:sz w:val="28"/>
          <w:szCs w:val="28"/>
        </w:rPr>
      </w:pPr>
      <w:r w:rsidRPr="00956995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еремок</w:t>
      </w:r>
    </w:p>
    <w:p w:rsidR="00956995" w:rsidRDefault="002F4486" w:rsidP="00226C5C">
      <w:pPr>
        <w:jc w:val="both"/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4486">
        <w:rPr>
          <w:rFonts w:ascii="Times New Roman" w:hAnsi="Times New Roman" w:cs="Times New Roman"/>
          <w:sz w:val="28"/>
          <w:szCs w:val="28"/>
        </w:rPr>
        <w:t xml:space="preserve">Давайте узнаем, кто живёт в теремке </w:t>
      </w:r>
    </w:p>
    <w:p w:rsidR="002F4486" w:rsidRPr="008327A0" w:rsidRDefault="002F4486" w:rsidP="002F44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27A0">
        <w:rPr>
          <w:rFonts w:ascii="Times New Roman" w:hAnsi="Times New Roman" w:cs="Times New Roman"/>
          <w:b/>
          <w:i/>
          <w:sz w:val="28"/>
          <w:szCs w:val="28"/>
        </w:rPr>
        <w:t>Игра «Теремок» (ТРИЗ)</w:t>
      </w:r>
    </w:p>
    <w:p w:rsidR="00956995" w:rsidRPr="00956995" w:rsidRDefault="00956995" w:rsidP="0070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му игроку раздаются карточки с изображениями различных </w:t>
      </w:r>
      <w:r w:rsidR="007015BB" w:rsidRPr="007015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701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5BB" w:rsidRPr="0070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й карточке на каждого участника.  Если играете вдвоем, то можно просто положить колоду с детскими картами рубашкой верх и </w:t>
      </w:r>
      <w:proofErr w:type="spellStart"/>
      <w:r w:rsidRPr="00956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и</w:t>
      </w:r>
      <w:proofErr w:type="spellEnd"/>
      <w:r w:rsidRPr="0095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аскивать картинки. Один из игроков назначается  хозяином условного теремка (коврик или детский домик), а другие (или другой) подходят к теремку  и просятся к нему в домик (на примере сказки):</w:t>
      </w:r>
    </w:p>
    <w:p w:rsidR="00956995" w:rsidRPr="00956995" w:rsidRDefault="00956995" w:rsidP="00701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95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к, тук, кто в теремочке живет?</w:t>
      </w:r>
      <w:r w:rsidRPr="00956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Я, </w:t>
      </w:r>
      <w:r w:rsidR="007015BB" w:rsidRPr="007015B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</w:t>
      </w:r>
      <w:r w:rsidRPr="0095699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ы кто?</w:t>
      </w:r>
      <w:r w:rsidRPr="00956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я - </w:t>
      </w:r>
      <w:r w:rsidR="007015BB" w:rsidRPr="007015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</w:t>
      </w:r>
      <w:r w:rsidRPr="009569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и меня в теремок?</w:t>
      </w:r>
      <w:r w:rsidRPr="00956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Если скажешь, чем ты на меня похож, то пущу.</w:t>
      </w:r>
    </w:p>
    <w:p w:rsidR="007015BB" w:rsidRDefault="007015BB">
      <w:pPr>
        <w:rPr>
          <w:rFonts w:ascii="Times New Roman" w:hAnsi="Times New Roman" w:cs="Times New Roman"/>
          <w:sz w:val="28"/>
          <w:szCs w:val="28"/>
        </w:rPr>
      </w:pPr>
    </w:p>
    <w:p w:rsidR="00552F3A" w:rsidRPr="00504347" w:rsidRDefault="007015BB">
      <w:pPr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2F3A" w:rsidRPr="00504347">
        <w:rPr>
          <w:rFonts w:ascii="Times New Roman" w:hAnsi="Times New Roman" w:cs="Times New Roman"/>
          <w:sz w:val="28"/>
          <w:szCs w:val="28"/>
        </w:rPr>
        <w:t>Ну вот, все звери оказались</w:t>
      </w:r>
      <w:r w:rsidR="0080284F" w:rsidRPr="00504347">
        <w:rPr>
          <w:rFonts w:ascii="Times New Roman" w:hAnsi="Times New Roman" w:cs="Times New Roman"/>
          <w:sz w:val="28"/>
          <w:szCs w:val="28"/>
        </w:rPr>
        <w:t xml:space="preserve"> на сказочной полянке.</w:t>
      </w:r>
      <w:r>
        <w:rPr>
          <w:rFonts w:ascii="Times New Roman" w:hAnsi="Times New Roman" w:cs="Times New Roman"/>
          <w:sz w:val="28"/>
          <w:szCs w:val="28"/>
        </w:rPr>
        <w:t xml:space="preserve"> Чтобы нам продолжить своё путешествие и подойти </w:t>
      </w:r>
    </w:p>
    <w:p w:rsidR="004A69BF" w:rsidRDefault="0080284F" w:rsidP="004A69BF">
      <w:pPr>
        <w:jc w:val="both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 xml:space="preserve">А, чтобы нам пройти дальше к замку </w:t>
      </w:r>
      <w:proofErr w:type="spellStart"/>
      <w:r w:rsidRPr="00504347">
        <w:rPr>
          <w:rFonts w:ascii="Times New Roman" w:hAnsi="Times New Roman" w:cs="Times New Roman"/>
          <w:sz w:val="28"/>
          <w:szCs w:val="28"/>
        </w:rPr>
        <w:t>Шумгулгрома</w:t>
      </w:r>
      <w:proofErr w:type="spellEnd"/>
      <w:r w:rsidRPr="00504347">
        <w:rPr>
          <w:rFonts w:ascii="Times New Roman" w:hAnsi="Times New Roman" w:cs="Times New Roman"/>
          <w:sz w:val="28"/>
          <w:szCs w:val="28"/>
        </w:rPr>
        <w:t>, давайте станцуем веселый танец.</w:t>
      </w:r>
    </w:p>
    <w:p w:rsidR="0080284F" w:rsidRPr="009D3F97" w:rsidRDefault="0052108F" w:rsidP="005210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108F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в</w:t>
      </w:r>
      <w:r w:rsidR="009D3F97" w:rsidRPr="009D3F97">
        <w:rPr>
          <w:rFonts w:ascii="Times New Roman" w:hAnsi="Times New Roman" w:cs="Times New Roman"/>
          <w:b/>
          <w:i/>
          <w:sz w:val="28"/>
          <w:szCs w:val="28"/>
        </w:rPr>
        <w:t>еробика</w:t>
      </w:r>
      <w:proofErr w:type="spellEnd"/>
      <w:r w:rsidR="009D3F97" w:rsidRPr="009D3F97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284F" w:rsidRPr="00504347" w:rsidRDefault="0080284F" w:rsidP="008327A0">
      <w:pPr>
        <w:jc w:val="both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 xml:space="preserve">А впереди уже виден замок </w:t>
      </w:r>
      <w:proofErr w:type="spellStart"/>
      <w:r w:rsidRPr="00504347">
        <w:rPr>
          <w:rFonts w:ascii="Times New Roman" w:hAnsi="Times New Roman" w:cs="Times New Roman"/>
          <w:sz w:val="28"/>
          <w:szCs w:val="28"/>
        </w:rPr>
        <w:t>Шумгулгрома</w:t>
      </w:r>
      <w:proofErr w:type="spellEnd"/>
      <w:r w:rsidRPr="00504347">
        <w:rPr>
          <w:rFonts w:ascii="Times New Roman" w:hAnsi="Times New Roman" w:cs="Times New Roman"/>
          <w:sz w:val="28"/>
          <w:szCs w:val="28"/>
        </w:rPr>
        <w:t xml:space="preserve">, в котором он </w:t>
      </w:r>
      <w:r w:rsidR="008327A0">
        <w:rPr>
          <w:rFonts w:ascii="Times New Roman" w:hAnsi="Times New Roman" w:cs="Times New Roman"/>
          <w:sz w:val="28"/>
          <w:szCs w:val="28"/>
        </w:rPr>
        <w:t xml:space="preserve"> удерживает </w:t>
      </w:r>
      <w:r w:rsidRPr="00504347">
        <w:rPr>
          <w:rFonts w:ascii="Times New Roman" w:hAnsi="Times New Roman" w:cs="Times New Roman"/>
          <w:sz w:val="28"/>
          <w:szCs w:val="28"/>
        </w:rPr>
        <w:t>принцессу Музыку. Для того</w:t>
      </w:r>
      <w:proofErr w:type="gramStart"/>
      <w:r w:rsidRPr="005043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4347">
        <w:rPr>
          <w:rFonts w:ascii="Times New Roman" w:hAnsi="Times New Roman" w:cs="Times New Roman"/>
          <w:sz w:val="28"/>
          <w:szCs w:val="28"/>
        </w:rPr>
        <w:t xml:space="preserve"> чтобы освободить ее, нужно произнести волшебные слова. Вот эти слова (произносит  без подчеркивания ритма</w:t>
      </w:r>
      <w:proofErr w:type="gramStart"/>
      <w:r w:rsidRPr="005043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04347">
        <w:rPr>
          <w:rFonts w:ascii="Times New Roman" w:hAnsi="Times New Roman" w:cs="Times New Roman"/>
          <w:sz w:val="28"/>
          <w:szCs w:val="28"/>
        </w:rPr>
        <w:t>.</w:t>
      </w:r>
    </w:p>
    <w:p w:rsidR="0080284F" w:rsidRPr="00504347" w:rsidRDefault="0080284F" w:rsidP="009D3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 xml:space="preserve">                Бом – бом,  Бум </w:t>
      </w:r>
      <w:r w:rsidR="00A776E9" w:rsidRPr="00504347">
        <w:rPr>
          <w:rFonts w:ascii="Times New Roman" w:hAnsi="Times New Roman" w:cs="Times New Roman"/>
          <w:sz w:val="28"/>
          <w:szCs w:val="28"/>
        </w:rPr>
        <w:t>–</w:t>
      </w:r>
      <w:r w:rsidRPr="00504347">
        <w:rPr>
          <w:rFonts w:ascii="Times New Roman" w:hAnsi="Times New Roman" w:cs="Times New Roman"/>
          <w:sz w:val="28"/>
          <w:szCs w:val="28"/>
        </w:rPr>
        <w:t xml:space="preserve"> </w:t>
      </w:r>
      <w:r w:rsidR="00A776E9" w:rsidRPr="00504347">
        <w:rPr>
          <w:rFonts w:ascii="Times New Roman" w:hAnsi="Times New Roman" w:cs="Times New Roman"/>
          <w:sz w:val="28"/>
          <w:szCs w:val="28"/>
        </w:rPr>
        <w:t>бум,</w:t>
      </w:r>
    </w:p>
    <w:p w:rsidR="00A776E9" w:rsidRPr="00504347" w:rsidRDefault="00A776E9" w:rsidP="009D3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3F97">
        <w:rPr>
          <w:rFonts w:ascii="Times New Roman" w:hAnsi="Times New Roman" w:cs="Times New Roman"/>
          <w:sz w:val="28"/>
          <w:szCs w:val="28"/>
        </w:rPr>
        <w:t xml:space="preserve"> </w:t>
      </w:r>
      <w:r w:rsidRPr="00504347">
        <w:rPr>
          <w:rFonts w:ascii="Times New Roman" w:hAnsi="Times New Roman" w:cs="Times New Roman"/>
          <w:sz w:val="28"/>
          <w:szCs w:val="28"/>
        </w:rPr>
        <w:t>Уходи, злой шум!</w:t>
      </w:r>
    </w:p>
    <w:p w:rsidR="00A776E9" w:rsidRPr="00504347" w:rsidRDefault="00A776E9" w:rsidP="009D3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3F97">
        <w:rPr>
          <w:rFonts w:ascii="Times New Roman" w:hAnsi="Times New Roman" w:cs="Times New Roman"/>
          <w:sz w:val="28"/>
          <w:szCs w:val="28"/>
        </w:rPr>
        <w:t xml:space="preserve"> </w:t>
      </w:r>
      <w:r w:rsidRPr="00504347">
        <w:rPr>
          <w:rFonts w:ascii="Times New Roman" w:hAnsi="Times New Roman" w:cs="Times New Roman"/>
          <w:sz w:val="28"/>
          <w:szCs w:val="28"/>
        </w:rPr>
        <w:t>Уноси свой гром!</w:t>
      </w:r>
    </w:p>
    <w:p w:rsidR="00A776E9" w:rsidRPr="00504347" w:rsidRDefault="00A776E9" w:rsidP="009D3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3F97">
        <w:rPr>
          <w:rFonts w:ascii="Times New Roman" w:hAnsi="Times New Roman" w:cs="Times New Roman"/>
          <w:sz w:val="28"/>
          <w:szCs w:val="28"/>
        </w:rPr>
        <w:t xml:space="preserve"> </w:t>
      </w:r>
      <w:r w:rsidRPr="00504347">
        <w:rPr>
          <w:rFonts w:ascii="Times New Roman" w:hAnsi="Times New Roman" w:cs="Times New Roman"/>
          <w:sz w:val="28"/>
          <w:szCs w:val="28"/>
        </w:rPr>
        <w:t>Бум – бум, Бом – бом!</w:t>
      </w:r>
    </w:p>
    <w:p w:rsidR="00A776E9" w:rsidRPr="00504347" w:rsidRDefault="00A776E9" w:rsidP="009D3F97">
      <w:pPr>
        <w:jc w:val="both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 xml:space="preserve">Ребята, попробуйте теперь сами определить, как, и в каком ритме нужно произнести эти волшебные слова. Только после того, как вы произнесете их в нужном ритме  в сопровождении хлопков, </w:t>
      </w:r>
      <w:proofErr w:type="spellStart"/>
      <w:r w:rsidRPr="00504347">
        <w:rPr>
          <w:rFonts w:ascii="Times New Roman" w:hAnsi="Times New Roman" w:cs="Times New Roman"/>
          <w:sz w:val="28"/>
          <w:szCs w:val="28"/>
        </w:rPr>
        <w:t>Шумгулгром</w:t>
      </w:r>
      <w:proofErr w:type="spellEnd"/>
      <w:r w:rsidRPr="00504347">
        <w:rPr>
          <w:rFonts w:ascii="Times New Roman" w:hAnsi="Times New Roman" w:cs="Times New Roman"/>
          <w:sz w:val="28"/>
          <w:szCs w:val="28"/>
        </w:rPr>
        <w:t xml:space="preserve"> и его колдовство исчезнут.</w:t>
      </w:r>
    </w:p>
    <w:p w:rsidR="00A776E9" w:rsidRPr="009D3F97" w:rsidRDefault="009D3F97" w:rsidP="009D3F9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776E9" w:rsidRPr="009D3F97">
        <w:rPr>
          <w:rFonts w:ascii="Times New Roman" w:hAnsi="Times New Roman" w:cs="Times New Roman"/>
          <w:i/>
          <w:sz w:val="28"/>
          <w:szCs w:val="28"/>
        </w:rPr>
        <w:t>дети произносят слова в сопровождении хлопков).</w:t>
      </w:r>
    </w:p>
    <w:p w:rsidR="00A776E9" w:rsidRPr="00504347" w:rsidRDefault="00A776E9">
      <w:pPr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lastRenderedPageBreak/>
        <w:t xml:space="preserve">Затем произнося эти </w:t>
      </w:r>
      <w:r w:rsidR="008327A0" w:rsidRPr="00504347">
        <w:rPr>
          <w:rFonts w:ascii="Times New Roman" w:hAnsi="Times New Roman" w:cs="Times New Roman"/>
          <w:sz w:val="28"/>
          <w:szCs w:val="28"/>
        </w:rPr>
        <w:t>слова,</w:t>
      </w:r>
      <w:r w:rsidRPr="00504347">
        <w:rPr>
          <w:rFonts w:ascii="Times New Roman" w:hAnsi="Times New Roman" w:cs="Times New Roman"/>
          <w:sz w:val="28"/>
          <w:szCs w:val="28"/>
        </w:rPr>
        <w:t xml:space="preserve"> дети идут по кругу</w:t>
      </w:r>
      <w:r w:rsidR="0032008E" w:rsidRPr="00504347">
        <w:rPr>
          <w:rFonts w:ascii="Times New Roman" w:hAnsi="Times New Roman" w:cs="Times New Roman"/>
          <w:sz w:val="28"/>
          <w:szCs w:val="28"/>
        </w:rPr>
        <w:t>.</w:t>
      </w:r>
    </w:p>
    <w:p w:rsidR="009D3F97" w:rsidRDefault="009D3F97" w:rsidP="009D3F9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327A0" w:rsidRDefault="0032008E" w:rsidP="00F45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 xml:space="preserve">-Ребята, посмотрите, рухнули чары колдуна </w:t>
      </w:r>
      <w:proofErr w:type="spellStart"/>
      <w:r w:rsidRPr="00504347">
        <w:rPr>
          <w:rFonts w:ascii="Times New Roman" w:hAnsi="Times New Roman" w:cs="Times New Roman"/>
          <w:sz w:val="28"/>
          <w:szCs w:val="28"/>
        </w:rPr>
        <w:t>Шумгулгрома</w:t>
      </w:r>
      <w:proofErr w:type="spellEnd"/>
      <w:r w:rsidRPr="00504347">
        <w:rPr>
          <w:rFonts w:ascii="Times New Roman" w:hAnsi="Times New Roman" w:cs="Times New Roman"/>
          <w:sz w:val="28"/>
          <w:szCs w:val="28"/>
        </w:rPr>
        <w:t xml:space="preserve">. </w:t>
      </w:r>
      <w:r w:rsidR="009D3F97" w:rsidRPr="00504347">
        <w:rPr>
          <w:rFonts w:ascii="Times New Roman" w:hAnsi="Times New Roman" w:cs="Times New Roman"/>
          <w:sz w:val="28"/>
          <w:szCs w:val="28"/>
        </w:rPr>
        <w:t xml:space="preserve">Принцесса Музыка свободна! </w:t>
      </w:r>
    </w:p>
    <w:p w:rsidR="008327A0" w:rsidRDefault="008327A0" w:rsidP="00F45C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7A0">
        <w:rPr>
          <w:rFonts w:ascii="Times New Roman" w:hAnsi="Times New Roman" w:cs="Times New Roman"/>
          <w:sz w:val="28"/>
          <w:szCs w:val="28"/>
          <w:u w:val="single"/>
        </w:rPr>
        <w:t>Принцесса Музы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47DAE">
        <w:rPr>
          <w:rFonts w:ascii="Times New Roman" w:hAnsi="Times New Roman" w:cs="Times New Roman"/>
          <w:sz w:val="28"/>
          <w:szCs w:val="28"/>
        </w:rPr>
        <w:t xml:space="preserve">Большое  вам спасибо, за </w:t>
      </w:r>
      <w:proofErr w:type="gramStart"/>
      <w:r w:rsidRPr="00D47DAE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47DAE">
        <w:rPr>
          <w:rFonts w:ascii="Times New Roman" w:hAnsi="Times New Roman" w:cs="Times New Roman"/>
          <w:sz w:val="28"/>
          <w:szCs w:val="28"/>
        </w:rPr>
        <w:t xml:space="preserve"> что вы освободили меня, моих помощников  и  моё королевство. А как вы </w:t>
      </w:r>
      <w:proofErr w:type="gramStart"/>
      <w:r w:rsidRPr="00D47DAE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D47DAE">
        <w:rPr>
          <w:rFonts w:ascii="Times New Roman" w:hAnsi="Times New Roman" w:cs="Times New Roman"/>
          <w:sz w:val="28"/>
          <w:szCs w:val="28"/>
        </w:rPr>
        <w:t xml:space="preserve"> кто у меня помощники давайте узнаем из стихотворения: </w:t>
      </w:r>
      <w:r w:rsidRPr="008327A0">
        <w:rPr>
          <w:rFonts w:ascii="Times New Roman" w:hAnsi="Times New Roman" w:cs="Times New Roman"/>
          <w:i/>
          <w:sz w:val="28"/>
          <w:szCs w:val="28"/>
        </w:rPr>
        <w:t>(про нотки)</w:t>
      </w:r>
    </w:p>
    <w:p w:rsidR="008327A0" w:rsidRPr="00504347" w:rsidRDefault="008327A0" w:rsidP="0083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это нотки, давайте возьмём нотки и приклеим на нотный стан</w:t>
      </w:r>
      <w:r w:rsidRPr="00504347">
        <w:rPr>
          <w:rFonts w:ascii="Times New Roman" w:hAnsi="Times New Roman" w:cs="Times New Roman"/>
          <w:sz w:val="28"/>
          <w:szCs w:val="28"/>
        </w:rPr>
        <w:t>.</w:t>
      </w:r>
    </w:p>
    <w:p w:rsidR="00417C37" w:rsidRPr="00504347" w:rsidRDefault="00417C37" w:rsidP="00F45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347">
        <w:rPr>
          <w:rFonts w:ascii="Times New Roman" w:hAnsi="Times New Roman" w:cs="Times New Roman"/>
          <w:sz w:val="28"/>
          <w:szCs w:val="28"/>
        </w:rPr>
        <w:t>И снова по взмаху  волшебной палочки</w:t>
      </w:r>
      <w:r w:rsidR="003A3269" w:rsidRPr="00504347">
        <w:rPr>
          <w:rFonts w:ascii="Times New Roman" w:hAnsi="Times New Roman" w:cs="Times New Roman"/>
          <w:sz w:val="28"/>
          <w:szCs w:val="28"/>
        </w:rPr>
        <w:t xml:space="preserve"> </w:t>
      </w:r>
      <w:r w:rsidR="008327A0">
        <w:rPr>
          <w:rFonts w:ascii="Times New Roman" w:hAnsi="Times New Roman" w:cs="Times New Roman"/>
          <w:sz w:val="28"/>
          <w:szCs w:val="28"/>
        </w:rPr>
        <w:t xml:space="preserve"> в моём королевстве </w:t>
      </w:r>
      <w:r w:rsidR="00F45CB3">
        <w:rPr>
          <w:rFonts w:ascii="Times New Roman" w:hAnsi="Times New Roman" w:cs="Times New Roman"/>
          <w:sz w:val="28"/>
          <w:szCs w:val="28"/>
        </w:rPr>
        <w:t>играют дудочки, флейты</w:t>
      </w:r>
      <w:r w:rsidR="003A3269" w:rsidRPr="00504347">
        <w:rPr>
          <w:rFonts w:ascii="Times New Roman" w:hAnsi="Times New Roman" w:cs="Times New Roman"/>
          <w:sz w:val="28"/>
          <w:szCs w:val="28"/>
        </w:rPr>
        <w:t>,</w:t>
      </w:r>
      <w:r w:rsidR="00F45CB3">
        <w:rPr>
          <w:rFonts w:ascii="Times New Roman" w:hAnsi="Times New Roman" w:cs="Times New Roman"/>
          <w:sz w:val="28"/>
          <w:szCs w:val="28"/>
        </w:rPr>
        <w:t xml:space="preserve"> </w:t>
      </w:r>
      <w:r w:rsidR="003A3269" w:rsidRPr="00504347">
        <w:rPr>
          <w:rFonts w:ascii="Times New Roman" w:hAnsi="Times New Roman" w:cs="Times New Roman"/>
          <w:sz w:val="28"/>
          <w:szCs w:val="28"/>
        </w:rPr>
        <w:t>скрипки, щебечут птицы и журчат ручьи. И все, даже дети, поют веселые песни.</w:t>
      </w:r>
    </w:p>
    <w:p w:rsidR="003A3269" w:rsidRPr="00366919" w:rsidRDefault="00366919" w:rsidP="003669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6919">
        <w:rPr>
          <w:rFonts w:ascii="Times New Roman" w:hAnsi="Times New Roman" w:cs="Times New Roman"/>
          <w:b/>
          <w:i/>
          <w:sz w:val="28"/>
          <w:szCs w:val="28"/>
        </w:rPr>
        <w:t xml:space="preserve">Песня « </w:t>
      </w:r>
      <w:r w:rsidR="00E73991">
        <w:rPr>
          <w:rFonts w:ascii="Times New Roman" w:hAnsi="Times New Roman" w:cs="Times New Roman"/>
          <w:b/>
          <w:i/>
          <w:sz w:val="28"/>
          <w:szCs w:val="28"/>
        </w:rPr>
        <w:t>Солнышко смеется</w:t>
      </w:r>
      <w:proofErr w:type="gramStart"/>
      <w:r w:rsidR="00E73991">
        <w:rPr>
          <w:rFonts w:ascii="Times New Roman" w:hAnsi="Times New Roman" w:cs="Times New Roman"/>
          <w:b/>
          <w:i/>
          <w:sz w:val="28"/>
          <w:szCs w:val="28"/>
        </w:rPr>
        <w:t xml:space="preserve">.»                   </w:t>
      </w:r>
      <w:proofErr w:type="gramEnd"/>
    </w:p>
    <w:p w:rsidR="003A3269" w:rsidRPr="00504347" w:rsidRDefault="00366919">
      <w:pPr>
        <w:rPr>
          <w:rFonts w:ascii="Times New Roman" w:hAnsi="Times New Roman" w:cs="Times New Roman"/>
          <w:sz w:val="28"/>
          <w:szCs w:val="28"/>
        </w:rPr>
      </w:pPr>
      <w:r w:rsidRPr="00C561C5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4347">
        <w:rPr>
          <w:rFonts w:ascii="Times New Roman" w:hAnsi="Times New Roman" w:cs="Times New Roman"/>
          <w:sz w:val="28"/>
          <w:szCs w:val="28"/>
        </w:rPr>
        <w:t xml:space="preserve"> </w:t>
      </w:r>
      <w:r w:rsidR="003A3269" w:rsidRPr="00504347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3269" w:rsidRPr="00504347">
        <w:rPr>
          <w:rFonts w:ascii="Times New Roman" w:hAnsi="Times New Roman" w:cs="Times New Roman"/>
          <w:sz w:val="28"/>
          <w:szCs w:val="28"/>
        </w:rPr>
        <w:t xml:space="preserve"> вот и  приключения наши закончились, пора идти в группу.</w:t>
      </w:r>
      <w:r w:rsidR="008327A0">
        <w:rPr>
          <w:rFonts w:ascii="Times New Roman" w:hAnsi="Times New Roman" w:cs="Times New Roman"/>
          <w:sz w:val="28"/>
          <w:szCs w:val="28"/>
        </w:rPr>
        <w:t xml:space="preserve"> Давайте попрощаемся с принцессой Музыкой и нашими гостями. </w:t>
      </w:r>
    </w:p>
    <w:sectPr w:rsidR="003A3269" w:rsidRPr="00504347" w:rsidSect="001375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A3AA9"/>
    <w:multiLevelType w:val="multilevel"/>
    <w:tmpl w:val="2C38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32"/>
    <w:rsid w:val="00026E32"/>
    <w:rsid w:val="00130CB6"/>
    <w:rsid w:val="0013755C"/>
    <w:rsid w:val="00145C73"/>
    <w:rsid w:val="00226C5C"/>
    <w:rsid w:val="0027293E"/>
    <w:rsid w:val="002B0AD6"/>
    <w:rsid w:val="002F4486"/>
    <w:rsid w:val="0032008E"/>
    <w:rsid w:val="00366919"/>
    <w:rsid w:val="003A3269"/>
    <w:rsid w:val="003A3298"/>
    <w:rsid w:val="003C161D"/>
    <w:rsid w:val="00417C37"/>
    <w:rsid w:val="004A69BF"/>
    <w:rsid w:val="004D6B6B"/>
    <w:rsid w:val="004E74C6"/>
    <w:rsid w:val="00504347"/>
    <w:rsid w:val="0052108F"/>
    <w:rsid w:val="00552F3A"/>
    <w:rsid w:val="006F12B9"/>
    <w:rsid w:val="007015BB"/>
    <w:rsid w:val="0080284F"/>
    <w:rsid w:val="00803C8A"/>
    <w:rsid w:val="008327A0"/>
    <w:rsid w:val="008735B9"/>
    <w:rsid w:val="008F240F"/>
    <w:rsid w:val="0093262E"/>
    <w:rsid w:val="00956995"/>
    <w:rsid w:val="009D3F97"/>
    <w:rsid w:val="009F356B"/>
    <w:rsid w:val="00A776E9"/>
    <w:rsid w:val="00AB3A3D"/>
    <w:rsid w:val="00AC3B12"/>
    <w:rsid w:val="00AE6CF3"/>
    <w:rsid w:val="00BE475F"/>
    <w:rsid w:val="00C1368B"/>
    <w:rsid w:val="00C561C5"/>
    <w:rsid w:val="00D47DAE"/>
    <w:rsid w:val="00E73991"/>
    <w:rsid w:val="00F34347"/>
    <w:rsid w:val="00F4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BE35-6C45-47A8-88D4-0CC22121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3-21T08:51:00Z</cp:lastPrinted>
  <dcterms:created xsi:type="dcterms:W3CDTF">2016-03-17T08:40:00Z</dcterms:created>
  <dcterms:modified xsi:type="dcterms:W3CDTF">2017-03-02T05:32:00Z</dcterms:modified>
</cp:coreProperties>
</file>